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1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Colaboraccion sac2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20601114331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940911862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rreo@123.com.pe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10_07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150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0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bc-1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khk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wew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rr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C0MLAJOYA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145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